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86" w:rsidRPr="009B62C5" w:rsidRDefault="00D81F86" w:rsidP="00D81F86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D81F86" w:rsidRPr="009B62C5" w:rsidRDefault="00D81F86" w:rsidP="00D81F86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81F86" w:rsidRPr="009B62C5" w:rsidRDefault="00D81F86" w:rsidP="00D81F86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D81F86" w:rsidRPr="009B62C5" w:rsidRDefault="00D81F86" w:rsidP="00D81F86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D81F86" w:rsidRPr="009B62C5" w:rsidRDefault="00D81F86" w:rsidP="00D81F86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81F86" w:rsidRPr="009B62C5" w:rsidRDefault="00D81F86" w:rsidP="00D81F86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D81F86" w:rsidRPr="00CB1CFA" w:rsidRDefault="00D81F86" w:rsidP="00D81F86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81F86" w:rsidRPr="00CB1CFA" w:rsidRDefault="00D81F86" w:rsidP="00D81F86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81F86" w:rsidRPr="00CB1CFA" w:rsidRDefault="00D81F86" w:rsidP="00D81F86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0915B3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0915B3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5B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915B3">
        <w:rPr>
          <w:rFonts w:ascii="PT Astra Serif" w:hAnsi="PT Astra Serif"/>
          <w:sz w:val="28"/>
          <w:szCs w:val="28"/>
        </w:rPr>
        <w:t>п</w:t>
      </w:r>
      <w:proofErr w:type="gramEnd"/>
      <w:r w:rsidRPr="000915B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0915B3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5B3">
        <w:rPr>
          <w:rFonts w:ascii="PT Astra Serif" w:hAnsi="PT Astra Serif"/>
          <w:sz w:val="28"/>
          <w:szCs w:val="28"/>
        </w:rPr>
        <w:t>1.</w:t>
      </w:r>
      <w:r w:rsidR="00957243" w:rsidRPr="000915B3">
        <w:rPr>
          <w:rFonts w:ascii="PT Astra Serif" w:hAnsi="PT Astra Serif"/>
          <w:sz w:val="28"/>
          <w:szCs w:val="28"/>
        </w:rPr>
        <w:t xml:space="preserve"> </w:t>
      </w:r>
      <w:r w:rsidR="00532CD8" w:rsidRPr="000915B3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532CD8" w:rsidRPr="000915B3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0915B3">
        <w:rPr>
          <w:rFonts w:ascii="PT Astra Serif" w:hAnsi="PT Astra Serif"/>
          <w:sz w:val="28"/>
          <w:szCs w:val="28"/>
        </w:rPr>
        <w:t xml:space="preserve">ласти от </w:t>
      </w:r>
      <w:r w:rsidR="00DB2CC8" w:rsidRPr="000915B3">
        <w:rPr>
          <w:rFonts w:ascii="PT Astra Serif" w:hAnsi="PT Astra Serif"/>
          <w:sz w:val="28"/>
          <w:szCs w:val="28"/>
        </w:rPr>
        <w:t>30</w:t>
      </w:r>
      <w:r w:rsidRPr="000915B3">
        <w:rPr>
          <w:rFonts w:ascii="PT Astra Serif" w:hAnsi="PT Astra Serif"/>
          <w:sz w:val="28"/>
          <w:szCs w:val="28"/>
        </w:rPr>
        <w:t>.11.20</w:t>
      </w:r>
      <w:r w:rsidR="00DB2CC8" w:rsidRPr="000915B3">
        <w:rPr>
          <w:rFonts w:ascii="PT Astra Serif" w:hAnsi="PT Astra Serif"/>
          <w:sz w:val="28"/>
          <w:szCs w:val="28"/>
        </w:rPr>
        <w:t>23</w:t>
      </w:r>
      <w:r w:rsidRPr="000915B3">
        <w:rPr>
          <w:rFonts w:ascii="PT Astra Serif" w:hAnsi="PT Astra Serif"/>
          <w:sz w:val="28"/>
          <w:szCs w:val="28"/>
        </w:rPr>
        <w:t xml:space="preserve"> № </w:t>
      </w:r>
      <w:r w:rsidR="00DB2CC8" w:rsidRPr="000915B3">
        <w:rPr>
          <w:rFonts w:ascii="PT Astra Serif" w:hAnsi="PT Astra Serif"/>
          <w:sz w:val="28"/>
          <w:szCs w:val="28"/>
        </w:rPr>
        <w:t>32</w:t>
      </w:r>
      <w:r w:rsidRPr="000915B3">
        <w:rPr>
          <w:rFonts w:ascii="PT Astra Serif" w:hAnsi="PT Astra Serif"/>
          <w:sz w:val="28"/>
          <w:szCs w:val="28"/>
        </w:rPr>
        <w:t>/</w:t>
      </w:r>
      <w:r w:rsidR="00DB2CC8" w:rsidRPr="000915B3">
        <w:rPr>
          <w:rFonts w:ascii="PT Astra Serif" w:hAnsi="PT Astra Serif"/>
          <w:sz w:val="28"/>
          <w:szCs w:val="28"/>
        </w:rPr>
        <w:t>630</w:t>
      </w:r>
      <w:r w:rsidRPr="000915B3">
        <w:rPr>
          <w:rFonts w:ascii="PT Astra Serif" w:hAnsi="PT Astra Serif"/>
          <w:sz w:val="28"/>
          <w:szCs w:val="28"/>
        </w:rPr>
        <w:t xml:space="preserve">-П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532CD8" w:rsidRPr="000915B3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D92F90" w:rsidRPr="00D92F90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5B3">
        <w:rPr>
          <w:rFonts w:ascii="PT Astra Serif" w:hAnsi="PT Astra Serif"/>
          <w:sz w:val="28"/>
          <w:szCs w:val="28"/>
        </w:rPr>
        <w:t>2</w:t>
      </w:r>
      <w:r w:rsidR="00532CD8" w:rsidRPr="000915B3">
        <w:rPr>
          <w:rFonts w:ascii="PT Astra Serif" w:hAnsi="PT Astra Serif"/>
          <w:sz w:val="28"/>
          <w:szCs w:val="28"/>
        </w:rPr>
        <w:t xml:space="preserve">. </w:t>
      </w:r>
      <w:r w:rsidR="003330F8" w:rsidRPr="003330F8">
        <w:rPr>
          <w:rFonts w:ascii="PT Astra Serif" w:hAnsi="PT Astra Serif"/>
          <w:sz w:val="28"/>
          <w:szCs w:val="28"/>
        </w:rPr>
        <w:t>Настоящее постановление вступает в силу с 1 января 202</w:t>
      </w:r>
      <w:r w:rsidR="005944DD">
        <w:rPr>
          <w:rFonts w:ascii="PT Astra Serif" w:hAnsi="PT Astra Serif"/>
          <w:sz w:val="28"/>
          <w:szCs w:val="28"/>
        </w:rPr>
        <w:t>6</w:t>
      </w:r>
      <w:r w:rsidR="003330F8" w:rsidRPr="003330F8">
        <w:rPr>
          <w:rFonts w:ascii="PT Astra Serif" w:hAnsi="PT Astra Serif"/>
          <w:sz w:val="28"/>
          <w:szCs w:val="28"/>
        </w:rPr>
        <w:t xml:space="preserve"> года.</w:t>
      </w:r>
    </w:p>
    <w:p w:rsidR="00532CD8" w:rsidRPr="000915B3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0915B3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944DD" w:rsidRPr="005944DD" w:rsidRDefault="005944DD" w:rsidP="005944DD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944D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Pr="000915B3" w:rsidRDefault="005944DD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 w:rsidRPr="000915B3" w:rsidSect="008C4BE9">
          <w:headerReference w:type="first" r:id="rId9"/>
          <w:pgSz w:w="11907" w:h="16840"/>
          <w:pgMar w:top="1134" w:right="567" w:bottom="1134" w:left="1701" w:header="709" w:footer="709" w:gutter="0"/>
          <w:cols w:space="720"/>
        </w:sectPr>
      </w:pPr>
      <w:r w:rsidRPr="005944D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</w:t>
      </w:r>
      <w:proofErr w:type="spellStart"/>
      <w:r w:rsidRPr="005944DD">
        <w:rPr>
          <w:rFonts w:ascii="PT Astra Serif" w:eastAsia="Times New Roman" w:hAnsi="PT Astra Serif" w:cs="Times New Roman"/>
          <w:sz w:val="28"/>
          <w:szCs w:val="28"/>
          <w:lang w:eastAsia="en-US"/>
        </w:rPr>
        <w:t>Г.С.Спирчагов</w:t>
      </w:r>
      <w:proofErr w:type="spellEnd"/>
      <w:r w:rsidRPr="005944D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0915B3" w:rsidRDefault="00532CD8" w:rsidP="008C4BE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07770" w:rsidRDefault="00D81F86" w:rsidP="00D81F86">
      <w:pPr>
        <w:widowControl w:val="0"/>
        <w:tabs>
          <w:tab w:val="left" w:pos="709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>С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>трок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E07770" w:rsidRPr="000915B3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E07770" w:rsidRPr="000915B3">
        <w:rPr>
          <w:rFonts w:ascii="PT Astra Serif" w:hAnsi="PT Astra Serif"/>
          <w:sz w:val="28"/>
          <w:szCs w:val="28"/>
        </w:rPr>
        <w:t>с разбивкой по источникам финансового обеспечения и годам реализации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>»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</w:rPr>
        <w:t xml:space="preserve"> паспорта</w:t>
      </w:r>
      <w:r w:rsidRPr="00D81F86"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зложить </w:t>
      </w:r>
      <w:r w:rsidRPr="00D81F86">
        <w:rPr>
          <w:rFonts w:ascii="PT Astra Serif" w:eastAsia="Times New Roman" w:hAnsi="PT Astra Serif" w:cs="Times New Roman"/>
          <w:sz w:val="28"/>
          <w:szCs w:val="28"/>
        </w:rPr>
        <w:t>в следующей редакци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118"/>
        <w:gridCol w:w="6192"/>
        <w:gridCol w:w="567"/>
      </w:tblGrid>
      <w:tr w:rsidR="001155E3" w:rsidRPr="001155E3" w:rsidTr="00F72562">
        <w:trPr>
          <w:trHeight w:val="342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right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Ресурсное обеспечение государственной пр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граммы с разбивкой по источникам финансов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го обеспечения и годам реализации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Общий объ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м бюджетных ассигнований на ф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нансовое обеспечение реализации государстве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н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ной программы в 2024 - 2030 годах составляет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3235633,2894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458490,8780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434118,2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E44C66">
              <w:rPr>
                <w:rFonts w:ascii="PT Astra Serif" w:eastAsia="Times New Roman" w:hAnsi="PT Astra Serif" w:cs="PT Astra Serif"/>
                <w:sz w:val="28"/>
                <w:szCs w:val="28"/>
              </w:rPr>
              <w:t>486742,3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E44C66">
              <w:rPr>
                <w:rFonts w:ascii="PT Astra Serif" w:eastAsia="Times New Roman" w:hAnsi="PT Astra Serif" w:cs="PT Astra Serif"/>
                <w:sz w:val="28"/>
                <w:szCs w:val="28"/>
              </w:rPr>
              <w:t>477886,3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8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E44C66">
              <w:rPr>
                <w:rFonts w:ascii="PT Astra Serif" w:eastAsia="Times New Roman" w:hAnsi="PT Astra Serif" w:cs="PT Astra Serif"/>
                <w:sz w:val="28"/>
                <w:szCs w:val="28"/>
              </w:rPr>
              <w:t>468791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454801,955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454801,955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за сч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 бюджетных ассигнований областного бюджета Ульяновской области составляет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2004090,5894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282926,1780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285183,5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992237">
              <w:rPr>
                <w:rFonts w:ascii="PT Astra Serif" w:eastAsia="Times New Roman" w:hAnsi="PT Astra Serif" w:cs="PT Astra Serif"/>
                <w:sz w:val="28"/>
                <w:szCs w:val="28"/>
              </w:rPr>
              <w:t>300004,0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992237">
              <w:rPr>
                <w:rFonts w:ascii="PT Astra Serif" w:eastAsia="Times New Roman" w:hAnsi="PT Astra Serif" w:cs="PT Astra Serif"/>
                <w:sz w:val="28"/>
                <w:szCs w:val="28"/>
              </w:rPr>
              <w:t>285058,2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8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992237">
              <w:rPr>
                <w:rFonts w:ascii="PT Astra Serif" w:eastAsia="Times New Roman" w:hAnsi="PT Astra Serif" w:cs="PT Astra Serif"/>
                <w:sz w:val="28"/>
                <w:szCs w:val="28"/>
              </w:rPr>
              <w:t>285058,2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282930,255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282930,255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за сч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т бюджетных ассигнований областного бюджета Ульяновской области, источником к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орых являются субсидии, субвенции и иные межбюджетные трансферты из федерального бюджета, -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1231542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75564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8552BB">
              <w:rPr>
                <w:rFonts w:ascii="PT Astra Serif" w:eastAsia="Times New Roman" w:hAnsi="PT Astra Serif" w:cs="PT Astra Serif"/>
                <w:sz w:val="28"/>
                <w:szCs w:val="28"/>
              </w:rPr>
              <w:t>148934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 xml:space="preserve">в 2026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86738,3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92828,1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8 году </w:t>
            </w:r>
            <w:r w:rsidR="00A413B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83733,5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9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71871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F76568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30 году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F76568">
              <w:rPr>
                <w:rFonts w:ascii="PT Astra Serif" w:eastAsia="Times New Roman" w:hAnsi="PT Astra Serif" w:cs="PT Astra Serif"/>
                <w:sz w:val="28"/>
                <w:szCs w:val="28"/>
              </w:rPr>
              <w:t>171871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F72562" w:rsidRDefault="00F72562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F72562" w:rsidRDefault="00F72562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:rsidR="00A16763" w:rsidRPr="00A45BA5" w:rsidRDefault="00010281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2</w:t>
      </w:r>
      <w:r w:rsidR="00E07770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 п</w:t>
      </w:r>
      <w:r w:rsidR="00F72562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F72562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F72562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16763" w:rsidRPr="00A45BA5" w:rsidRDefault="00A45BA5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1) в графе 10 цифры «0,4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0,</w:t>
      </w:r>
      <w:r w:rsidR="00F32741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45BA5" w:rsidRDefault="00A45BA5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11 цифры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» заменить цифрами «0,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45BA5" w:rsidRDefault="00A45BA5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12 цифры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45BA5" w:rsidRDefault="00A45BA5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13 цифры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» заменить цифрами «0,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16763" w:rsidRDefault="00A45BA5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14 цифры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0,</w:t>
      </w:r>
      <w:r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A16763" w:rsidRPr="00A45BA5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A16763" w:rsidRDefault="00A16763" w:rsidP="00A16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е № 3 изложить в следующей редакции:</w:t>
      </w:r>
    </w:p>
    <w:p w:rsidR="00A16763" w:rsidRPr="00A16763" w:rsidRDefault="00A16763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16763" w:rsidRDefault="00A16763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07770" w:rsidRPr="00A16763" w:rsidRDefault="00F72562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  <w:r w:rsidR="006130BA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6130BA" w:rsidRPr="000915B3" w:rsidRDefault="006130BA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6130BA" w:rsidRPr="000915B3" w:rsidSect="008C4BE9">
          <w:headerReference w:type="default" r:id="rId10"/>
          <w:footerReference w:type="default" r:id="rId11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836989" w:rsidRDefault="00836989" w:rsidP="00A16763">
      <w:pPr>
        <w:spacing w:after="0" w:line="240" w:lineRule="auto"/>
        <w:ind w:firstLine="1049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«</w:t>
      </w:r>
      <w:r w:rsidRPr="000915B3">
        <w:rPr>
          <w:rFonts w:ascii="PT Astra Serif" w:eastAsia="Calibri" w:hAnsi="PT Astra Serif" w:cs="Times New Roman"/>
          <w:sz w:val="28"/>
          <w:szCs w:val="28"/>
        </w:rPr>
        <w:t>ПРИЛОЖЕНИЕ № 3</w:t>
      </w:r>
    </w:p>
    <w:p w:rsidR="000915B3" w:rsidRPr="000915B3" w:rsidRDefault="000915B3" w:rsidP="000915B3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836989" w:rsidRPr="000915B3" w:rsidRDefault="00836989" w:rsidP="000915B3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15B3">
        <w:rPr>
          <w:rFonts w:ascii="PT Astra Serif" w:eastAsia="Calibri" w:hAnsi="PT Astra Serif" w:cs="Times New Roman"/>
          <w:sz w:val="28"/>
          <w:szCs w:val="28"/>
        </w:rPr>
        <w:t>к государственной программе</w:t>
      </w:r>
    </w:p>
    <w:p w:rsidR="00836989" w:rsidRPr="000915B3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1D53F0" w:rsidRPr="000915B3" w:rsidRDefault="001D53F0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0915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915B3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ФИНАНСОВОЕ ОБЕСПЕЧЕНИЕ </w:t>
      </w:r>
    </w:p>
    <w:p w:rsidR="00836989" w:rsidRPr="000915B3" w:rsidRDefault="00836989" w:rsidP="000915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915B3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реализации государственной программы Ульяновской области</w:t>
      </w:r>
    </w:p>
    <w:p w:rsidR="00836989" w:rsidRPr="000915B3" w:rsidRDefault="00836989" w:rsidP="00091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0915B3">
        <w:rPr>
          <w:rFonts w:ascii="PT Astra Serif" w:eastAsia="Times New Roman" w:hAnsi="PT Astra Serif" w:cs="Arial"/>
          <w:b/>
          <w:sz w:val="28"/>
          <w:szCs w:val="28"/>
        </w:rPr>
        <w:t>«Содействие занятости населения и развитие трудовых ресурсов в Ульяновской области»</w:t>
      </w:r>
      <w:r w:rsidRPr="000915B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                                                         </w:t>
      </w:r>
    </w:p>
    <w:p w:rsidR="00836989" w:rsidRPr="000915B3" w:rsidRDefault="00836989" w:rsidP="00836989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1134"/>
        <w:gridCol w:w="1276"/>
        <w:gridCol w:w="1276"/>
        <w:gridCol w:w="850"/>
        <w:gridCol w:w="992"/>
        <w:gridCol w:w="1134"/>
        <w:gridCol w:w="1134"/>
        <w:gridCol w:w="1134"/>
        <w:gridCol w:w="1134"/>
      </w:tblGrid>
      <w:tr w:rsidR="00836989" w:rsidRPr="000915B3" w:rsidTr="001931B7">
        <w:trPr>
          <w:trHeight w:val="241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№</w:t>
            </w:r>
          </w:p>
          <w:p w:rsidR="00836989" w:rsidRPr="000915B3" w:rsidRDefault="00836989" w:rsidP="00836989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proofErr w:type="gramStart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</w:t>
            </w:r>
            <w:proofErr w:type="gramEnd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0915B3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Наименование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государственной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программы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венные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сполни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и ме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сточник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финанс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 обесп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чения р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лизации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суд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венной программы, структу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ого э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мента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меропри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я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Код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целевой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статьи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асходов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Объём финансового обеспечения реализации государственной программы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нта, мероприятия по годам реализации, тыс. руб.</w:t>
            </w:r>
          </w:p>
        </w:tc>
      </w:tr>
      <w:tr w:rsidR="00836989" w:rsidRPr="000915B3" w:rsidTr="001931B7">
        <w:trPr>
          <w:trHeight w:val="24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5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6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7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8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9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30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</w:tr>
    </w:tbl>
    <w:p w:rsidR="00836989" w:rsidRPr="000915B3" w:rsidRDefault="00836989" w:rsidP="00836989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eastAsia="Times New Roman" w:hAnsi="PT Astra Serif" w:cs="Times New Roman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84"/>
        <w:gridCol w:w="1138"/>
        <w:gridCol w:w="1135"/>
        <w:gridCol w:w="1134"/>
        <w:gridCol w:w="1276"/>
        <w:gridCol w:w="1276"/>
        <w:gridCol w:w="850"/>
        <w:gridCol w:w="992"/>
        <w:gridCol w:w="1134"/>
        <w:gridCol w:w="1134"/>
        <w:gridCol w:w="1134"/>
        <w:gridCol w:w="1134"/>
      </w:tblGrid>
      <w:tr w:rsidR="00250CD7" w:rsidRPr="000915B3" w:rsidTr="001931B7">
        <w:trPr>
          <w:trHeight w:val="143"/>
          <w:tblHeader/>
        </w:trPr>
        <w:tc>
          <w:tcPr>
            <w:tcW w:w="421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3</w:t>
            </w:r>
          </w:p>
        </w:tc>
      </w:tr>
      <w:tr w:rsidR="004D3E3D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3D" w:rsidRPr="006D62C8" w:rsidRDefault="004D3E3D" w:rsidP="006D6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Государственная программа Ульяновской области </w:t>
            </w:r>
            <w:r w:rsidR="006D62C8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ействие занятости нас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и развитие трудовых ресурсов в Ульяновской 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асти</w:t>
            </w:r>
            <w:r w:rsidR="006D62C8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3D" w:rsidRPr="006D62C8" w:rsidRDefault="004D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 по развитию человеч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кого пот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циала и т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овых 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урсов У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яновской области (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ее - Агент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4D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3D" w:rsidRPr="006D62C8" w:rsidRDefault="004D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35633,28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244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58490,87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34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992237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867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7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992237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687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E9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54801,9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E9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54801,9557</w:t>
            </w:r>
          </w:p>
        </w:tc>
      </w:tr>
      <w:tr w:rsidR="004D3E3D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 Ульян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кой области (далее - 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астной бюдже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04090,58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2926,17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5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00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5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5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DD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2930,2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DD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2930,2557</w:t>
            </w:r>
          </w:p>
        </w:tc>
      </w:tr>
      <w:tr w:rsidR="004D3E3D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, источ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ком которых являются межбю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етные трансферты из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, имеющие целевое назначение (далее - 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31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DD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55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89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DD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6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DD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2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DD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3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DD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DD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871,7</w:t>
            </w:r>
          </w:p>
        </w:tc>
      </w:tr>
      <w:tr w:rsidR="00F72562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AA68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Подпрограмма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</w:tr>
      <w:tr w:rsidR="00250CD7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AA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е содействия доб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ольному переселению в Ульяновскую область соотечественников, проживающих за ру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4B2E96" w:rsidRDefault="008552BB" w:rsidP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9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AA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нформационное об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ечение и сопровож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ие реализации п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программы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ание содействия доброво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му переселению в Ульяновскую область соотечественников, проживающих за ру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77501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AA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редоставление мер социальной поддержки, предусмотренных п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программой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ание содействия доброво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му переселению в Ульяновскую область соотечественников, проживающих за ру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ом</w:t>
            </w:r>
            <w:r w:rsidR="00D16F02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1</w:t>
            </w:r>
            <w:r w:rsidR="00EB3154">
              <w:rPr>
                <w:rFonts w:ascii="PT Astra Serif" w:hAnsi="PT Astra Serif" w:cs="PT Astra Serif"/>
                <w:sz w:val="18"/>
                <w:szCs w:val="18"/>
                <w:lang w:val="en-US"/>
              </w:rPr>
              <w:t>R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0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 w:rsidP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F6211">
              <w:rPr>
                <w:rFonts w:ascii="PT Astra Serif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F6211">
              <w:rPr>
                <w:rFonts w:ascii="PT Astra Serif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193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85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F72562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250CD7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7A1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Региональный проект </w:t>
            </w:r>
            <w:r w:rsidR="00E05CE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одействие заня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и</w:t>
            </w:r>
            <w:r w:rsidR="00E05CE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1Р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E05CE0">
              <w:rPr>
                <w:rFonts w:ascii="PT Astra Serif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B11751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рганизация профес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нального обучения и дополнительного п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фессионального об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зования работников предприятий оборонно-промышленного к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лекса, а также гр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ан, обратившихся в органы службы заня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и за содействием в поиске подходящей работы и заключивших ученический договор с предприятиями о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онно-промышленного комплекс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Всего, в том 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771Р25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B11751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B11751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9F7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еализация допол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ельных мероприятий, направленных на с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ение напряж</w:t>
            </w:r>
            <w:r w:rsidR="009F7BEC"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ности на рынке труда Ул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вской области, по организации общ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венных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1Р2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 xml:space="preserve">Региональный проект 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«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бразование для рынка труда</w:t>
            </w:r>
            <w:r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z w:val="18"/>
                <w:szCs w:val="18"/>
              </w:rPr>
              <w:t>771Л2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0000</w:t>
            </w:r>
            <w:r w:rsidRPr="003858A4">
              <w:rPr>
                <w:rFonts w:ascii="PT Astra Serif" w:eastAsia="Times New Roman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3195,6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949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0009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618,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618,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7A1733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7A1733">
            <w:pPr>
              <w:spacing w:after="0" w:line="240" w:lineRule="auto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7A1733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облас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ного </w:t>
            </w:r>
            <w:proofErr w:type="gramEnd"/>
          </w:p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7A1733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295,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8,5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8,5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7A1733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7A1733">
            <w:pPr>
              <w:spacing w:after="0" w:line="240" w:lineRule="auto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7A1733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7A1733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18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6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7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7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Default="00096F6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рганизация професс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и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нального обучения и дополнительного пр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фессионального образ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вания работников орг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а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низаций оборонно-промышленного ко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м</w:t>
            </w:r>
            <w:r w:rsidRPr="003858A4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плекс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3858A4">
              <w:rPr>
                <w:rFonts w:ascii="PT Astra Serif" w:eastAsia="Times New Roman" w:hAnsi="PT Astra Serif" w:cs="PT Astra Serif"/>
                <w:sz w:val="18"/>
                <w:szCs w:val="18"/>
              </w:rPr>
              <w:t>771Л25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3195,6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949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0009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618,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618,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CC027E">
            <w:pPr>
              <w:spacing w:after="0" w:line="240" w:lineRule="auto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CC027E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ния 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CC027E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295,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0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8,5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8,5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CC027E">
            <w:pPr>
              <w:spacing w:after="0" w:line="240" w:lineRule="auto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CC027E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7E" w:rsidRDefault="00CC027E" w:rsidP="00CC027E">
            <w:pPr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18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6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7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Default="00CC027E" w:rsidP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E0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 w:rsidP="00B1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кт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ая политика занятости населения и социальная поддержка безработных гражда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08206,99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4737,38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8995,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60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39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48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48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4825,2</w:t>
            </w:r>
          </w:p>
        </w:tc>
      </w:tr>
      <w:tr w:rsidR="00405883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3718,19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012,58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249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Pr="006D62C8" w:rsidRDefault="00405883" w:rsidP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Default="00405883" w:rsidP="00405883">
            <w:pPr>
              <w:jc w:val="center"/>
            </w:pPr>
            <w:r w:rsidRPr="00467EB7">
              <w:rPr>
                <w:rFonts w:ascii="PT Astra Serif" w:hAnsi="PT Astra Serif" w:cs="PT Astra Serif"/>
                <w:sz w:val="18"/>
                <w:szCs w:val="18"/>
              </w:rPr>
              <w:t>29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Default="00405883" w:rsidP="00405883">
            <w:pPr>
              <w:jc w:val="center"/>
            </w:pPr>
            <w:r w:rsidRPr="00467EB7">
              <w:rPr>
                <w:rFonts w:ascii="PT Astra Serif" w:hAnsi="PT Astra Serif" w:cs="PT Astra Serif"/>
                <w:sz w:val="18"/>
                <w:szCs w:val="18"/>
              </w:rPr>
              <w:t>29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3" w:rsidRDefault="00405883" w:rsidP="00405883">
            <w:pPr>
              <w:jc w:val="center"/>
            </w:pPr>
            <w:r w:rsidRPr="00467EB7">
              <w:rPr>
                <w:rFonts w:ascii="PT Astra Serif" w:hAnsi="PT Astra Serif" w:cs="PT Astra Serif"/>
                <w:sz w:val="18"/>
                <w:szCs w:val="18"/>
              </w:rPr>
              <w:t>2953,5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644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27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38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6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0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871,7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 w:rsidP="00B1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еализация прав гр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ан, в том числе из числа инвалидов и лиц, освобожд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ных из учреждений, испол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ющих наказание в виде лишения свободы, на труд и создание благ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риятных условий для обеспечения занятости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15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784,69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348,79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7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 w:rsidP="00BD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03,</w:t>
            </w:r>
            <w:r w:rsidR="00BD1993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03,5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оциальные выплаты безработным граж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ам и иным категориям граждан в соответствии с законодательством о занятости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644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27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38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6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0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871,7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 w:rsidP="00B1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Реализация </w:t>
            </w:r>
            <w:hyperlink r:id="rId12" w:history="1">
              <w:r w:rsidRPr="006D62C8">
                <w:rPr>
                  <w:rFonts w:ascii="PT Astra Serif" w:hAnsi="PT Astra Serif" w:cs="PT Astra Serif"/>
                  <w:sz w:val="18"/>
                  <w:szCs w:val="18"/>
                </w:rPr>
                <w:t>Закона</w:t>
              </w:r>
            </w:hyperlink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 Ульяновской области от 2 октября 2020 года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№ 103-ЗО 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 правовом регулировании отд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ых вопросов статуса молодых специалистов в Ульяновской об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и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405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 w:rsidP="00F4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ероприятия в области социального партн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15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25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34,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ероприятия по улу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ч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шению условий и ох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ы тру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15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9,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,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DF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D51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 w:rsidP="00E5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бесп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чение реализации го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арственной прогр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ы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57446,41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D51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9853,88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4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9916,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992237" w:rsidP="00BD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1610,9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1610,9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D51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976,7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7E" w:rsidRPr="006D62C8" w:rsidRDefault="00D51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976,7557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D51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5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беспечение деят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сти государственных органов Ульян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38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49929,42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4789,62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8E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60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6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8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8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599,8</w:t>
            </w:r>
          </w:p>
        </w:tc>
      </w:tr>
      <w:tr w:rsidR="00CC027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="00CC027E" w:rsidRPr="006D62C8">
              <w:rPr>
                <w:rFonts w:ascii="PT Astra Serif" w:hAnsi="PT Astra Serif" w:cs="PT Astra Serif"/>
                <w:sz w:val="18"/>
                <w:szCs w:val="18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03524E">
              <w:rPr>
                <w:rFonts w:ascii="PT Astra Serif" w:hAnsi="PT Astra Serif" w:cs="PT Astra Serif"/>
                <w:sz w:val="18"/>
                <w:szCs w:val="18"/>
              </w:rPr>
              <w:t>Финансовое обеспеч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ние расходов госуда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ственных учреждений Ульяновской области, связанных с осущест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лением их уставной деятельности, функции и полномочия учред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теля которых ос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ществляет Агентство по развитию человеч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ского потенциала и трудовых ресурсов Ульян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CC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31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07516,5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5064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8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3690,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45785,0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99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45785,0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44376,9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7E" w:rsidRPr="006D62C8" w:rsidRDefault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44376,9557</w:t>
            </w:r>
          </w:p>
        </w:tc>
      </w:tr>
      <w:tr w:rsidR="0003524E" w:rsidTr="00D511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03524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.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03524E" w:rsidP="0003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03524E">
              <w:rPr>
                <w:rFonts w:ascii="PT Astra Serif" w:hAnsi="PT Astra Serif" w:cs="PT Astra Serif"/>
                <w:sz w:val="18"/>
                <w:szCs w:val="18"/>
              </w:rPr>
              <w:t>Расходы, связанные с исполнением постано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лений о назначении административных наказаний, а также р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шений, принятых с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дебными орган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03524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03524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03524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7</w:t>
            </w:r>
            <w:r w:rsidRPr="0003524E">
              <w:rPr>
                <w:rFonts w:ascii="PT Astra Serif" w:hAnsi="PT Astra Serif" w:cs="PT Astra Serif"/>
                <w:sz w:val="18"/>
                <w:szCs w:val="18"/>
              </w:rPr>
              <w:t>5038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A701F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A701F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A701F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A701F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A701F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A701F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A701F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4E" w:rsidRPr="006D62C8" w:rsidRDefault="00A701FE" w:rsidP="0003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</w:tbl>
    <w:p w:rsidR="00836989" w:rsidRPr="000915B3" w:rsidRDefault="00836989" w:rsidP="00836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751011" w:rsidRDefault="009E0770" w:rsidP="0083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Arial"/>
          <w:sz w:val="28"/>
          <w:szCs w:val="28"/>
        </w:rPr>
        <w:t>__________</w:t>
      </w:r>
      <w:r w:rsidR="00836989" w:rsidRPr="000915B3">
        <w:rPr>
          <w:rFonts w:ascii="PT Astra Serif" w:eastAsia="Times New Roman" w:hAnsi="PT Astra Serif" w:cs="Arial"/>
          <w:sz w:val="28"/>
          <w:szCs w:val="28"/>
        </w:rPr>
        <w:t>_____</w:t>
      </w:r>
      <w:r w:rsidR="00836989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A2480C" w:rsidRDefault="00A2480C" w:rsidP="0083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90E90" w:rsidRPr="000915B3" w:rsidRDefault="00A2480C" w:rsidP="009E0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4</w:t>
      </w:r>
      <w:r w:rsidR="00E90E90" w:rsidRPr="000915B3">
        <w:rPr>
          <w:rFonts w:ascii="PT Astra Serif" w:eastAsia="Times New Roman" w:hAnsi="PT Astra Serif" w:cs="Arial"/>
          <w:sz w:val="28"/>
          <w:szCs w:val="28"/>
        </w:rPr>
        <w:t>. В приложении №</w:t>
      </w:r>
      <w:r w:rsidR="0027577E" w:rsidRPr="000915B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E90E90" w:rsidRPr="000915B3">
        <w:rPr>
          <w:rFonts w:ascii="PT Astra Serif" w:eastAsia="Times New Roman" w:hAnsi="PT Astra Serif" w:cs="Arial"/>
          <w:sz w:val="28"/>
          <w:szCs w:val="28"/>
        </w:rPr>
        <w:t>4:</w:t>
      </w:r>
    </w:p>
    <w:p w:rsidR="00661C04" w:rsidRPr="000915B3" w:rsidRDefault="00661C04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2411D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A2480C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</w:t>
      </w:r>
      <w:r w:rsidR="002411D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ъёмы и источники финансирования подпрограммы» паспорта:</w:t>
      </w:r>
    </w:p>
    <w:p w:rsidR="00661C04" w:rsidRPr="000915B3" w:rsidRDefault="00661C04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в абзаце первом цифры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21393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D97AE7">
        <w:rPr>
          <w:rFonts w:ascii="PT Astra Serif" w:eastAsia="Times New Roman" w:hAnsi="PT Astra Serif" w:cs="Times New Roman"/>
          <w:sz w:val="28"/>
          <w:szCs w:val="28"/>
        </w:rPr>
        <w:t>18300,6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Default="00661C04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б) в абзаце 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восьм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199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737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411D3" w:rsidRDefault="002411D3" w:rsidP="002411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девя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203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737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411D3" w:rsidRDefault="002411D3" w:rsidP="002411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г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деся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0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2743D8">
        <w:rPr>
          <w:rFonts w:ascii="PT Astra Serif" w:eastAsia="Times New Roman" w:hAnsi="PT Astra Serif" w:cs="Times New Roman"/>
          <w:sz w:val="28"/>
          <w:szCs w:val="28"/>
        </w:rPr>
        <w:t>737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743D8" w:rsidRDefault="002743D8" w:rsidP="002743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д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четырнадца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17718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D97AE7">
        <w:rPr>
          <w:rFonts w:ascii="PT Astra Serif" w:eastAsia="Times New Roman" w:hAnsi="PT Astra Serif" w:cs="Times New Roman"/>
          <w:sz w:val="28"/>
          <w:szCs w:val="28"/>
        </w:rPr>
        <w:t>14791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743D8" w:rsidRDefault="002743D8" w:rsidP="002743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дцать перв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1646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592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743D8" w:rsidRDefault="002743D8" w:rsidP="002743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ж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дцать втор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1680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592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743D8" w:rsidRDefault="002743D8" w:rsidP="002743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дцать третье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</w:rPr>
        <w:t>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592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2743D8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6B1085">
        <w:rPr>
          <w:rFonts w:ascii="PT Astra Serif" w:eastAsia="Times New Roman" w:hAnsi="PT Astra Serif" w:cs="Times New Roman"/>
          <w:sz w:val="28"/>
          <w:szCs w:val="28"/>
        </w:rPr>
        <w:t>двадцать шестом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3977,2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D97AE7">
        <w:rPr>
          <w:rFonts w:ascii="PT Astra Serif" w:eastAsia="Times New Roman" w:hAnsi="PT Astra Serif" w:cs="Times New Roman"/>
          <w:sz w:val="28"/>
          <w:szCs w:val="28"/>
        </w:rPr>
        <w:t>3509,6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2743D8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6B1085">
        <w:rPr>
          <w:rFonts w:ascii="PT Astra Serif" w:eastAsia="Times New Roman" w:hAnsi="PT Astra Serif" w:cs="Times New Roman"/>
          <w:sz w:val="28"/>
          <w:szCs w:val="28"/>
        </w:rPr>
        <w:t xml:space="preserve">тридцать </w:t>
      </w:r>
      <w:r>
        <w:rPr>
          <w:rFonts w:ascii="PT Astra Serif" w:eastAsia="Times New Roman" w:hAnsi="PT Astra Serif" w:cs="Times New Roman"/>
          <w:sz w:val="28"/>
          <w:szCs w:val="28"/>
        </w:rPr>
        <w:t>третьем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346,0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145,2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2743D8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л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) в абзаце </w:t>
      </w:r>
      <w:r w:rsidR="006B1085">
        <w:rPr>
          <w:rFonts w:ascii="PT Astra Serif" w:eastAsia="Times New Roman" w:hAnsi="PT Astra Serif" w:cs="Times New Roman"/>
          <w:sz w:val="28"/>
          <w:szCs w:val="28"/>
        </w:rPr>
        <w:t xml:space="preserve">тридцать </w:t>
      </w:r>
      <w:r>
        <w:rPr>
          <w:rFonts w:ascii="PT Astra Serif" w:eastAsia="Times New Roman" w:hAnsi="PT Astra Serif" w:cs="PT Astra Serif"/>
          <w:sz w:val="28"/>
          <w:szCs w:val="28"/>
        </w:rPr>
        <w:t>четвёртом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PT Astra Serif"/>
          <w:sz w:val="28"/>
          <w:szCs w:val="28"/>
        </w:rPr>
        <w:t>352,4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45,2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661C04" w:rsidRDefault="006B1085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з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тридцать </w:t>
      </w:r>
      <w:r w:rsidR="002743D8">
        <w:rPr>
          <w:rFonts w:ascii="PT Astra Serif" w:eastAsia="Times New Roman" w:hAnsi="PT Astra Serif" w:cs="PT Astra Serif"/>
          <w:sz w:val="28"/>
          <w:szCs w:val="28"/>
        </w:rPr>
        <w:t>пятом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 цифр</w:t>
      </w:r>
      <w:r w:rsidR="002743D8">
        <w:rPr>
          <w:rFonts w:ascii="PT Astra Serif" w:eastAsia="Times New Roman" w:hAnsi="PT Astra Serif" w:cs="PT Astra Serif"/>
          <w:sz w:val="28"/>
          <w:szCs w:val="28"/>
        </w:rPr>
        <w:t>у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 «</w:t>
      </w:r>
      <w:r>
        <w:rPr>
          <w:rFonts w:ascii="PT Astra Serif" w:eastAsia="Times New Roman" w:hAnsi="PT Astra Serif" w:cs="PT Astra Serif"/>
          <w:sz w:val="28"/>
          <w:szCs w:val="28"/>
        </w:rPr>
        <w:t>0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2743D8">
        <w:rPr>
          <w:rFonts w:ascii="PT Astra Serif" w:eastAsia="Times New Roman" w:hAnsi="PT Astra Serif" w:cs="PT Astra Serif"/>
          <w:sz w:val="28"/>
          <w:szCs w:val="28"/>
        </w:rPr>
        <w:t>145,2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0A3BA3" w:rsidRDefault="000A3BA3" w:rsidP="000A3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2) в пункте 5.3 раздела 5:</w:t>
      </w:r>
    </w:p>
    <w:p w:rsidR="000A3BA3" w:rsidRDefault="000A3BA3" w:rsidP="000A3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а) в абзаце первом цифры «21393,2» заменить цифрами «</w:t>
      </w:r>
      <w:r w:rsidR="00D97AE7">
        <w:rPr>
          <w:rFonts w:ascii="PT Astra Serif" w:eastAsia="Times New Roman" w:hAnsi="PT Astra Serif" w:cs="Arial"/>
          <w:sz w:val="28"/>
          <w:szCs w:val="28"/>
        </w:rPr>
        <w:t>18300,6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0A3BA3" w:rsidRDefault="000A3BA3" w:rsidP="000A3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б) в абзаце восьмом цифры «1992,4» заменить цифрами «737,4»;</w:t>
      </w:r>
    </w:p>
    <w:p w:rsidR="000A3BA3" w:rsidRDefault="000A3BA3" w:rsidP="000A3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в) в абзаце девятом цифры «2034,4» заменить цифрами «737,4»;</w:t>
      </w:r>
    </w:p>
    <w:p w:rsidR="000A3BA3" w:rsidRPr="00DB3AE2" w:rsidRDefault="000A3BA3" w:rsidP="000A3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B3AE2">
        <w:rPr>
          <w:rFonts w:ascii="PT Astra Serif" w:eastAsia="Times New Roman" w:hAnsi="PT Astra Serif" w:cs="Arial"/>
          <w:sz w:val="28"/>
          <w:szCs w:val="28"/>
        </w:rPr>
        <w:tab/>
      </w:r>
      <w:r>
        <w:rPr>
          <w:rFonts w:ascii="PT Astra Serif" w:eastAsia="Times New Roman" w:hAnsi="PT Astra Serif" w:cs="Arial"/>
          <w:sz w:val="28"/>
          <w:szCs w:val="28"/>
        </w:rPr>
        <w:t>г</w:t>
      </w:r>
      <w:r w:rsidRPr="00DB3AE2">
        <w:rPr>
          <w:rFonts w:ascii="PT Astra Serif" w:eastAsia="Times New Roman" w:hAnsi="PT Astra Serif" w:cs="Arial"/>
          <w:sz w:val="28"/>
          <w:szCs w:val="28"/>
        </w:rPr>
        <w:t>) дополнить абзац</w:t>
      </w:r>
      <w:r w:rsidR="00100152">
        <w:rPr>
          <w:rFonts w:ascii="PT Astra Serif" w:eastAsia="Times New Roman" w:hAnsi="PT Astra Serif" w:cs="Arial"/>
          <w:sz w:val="28"/>
          <w:szCs w:val="28"/>
        </w:rPr>
        <w:t>ем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C1438C">
        <w:rPr>
          <w:rFonts w:ascii="PT Astra Serif" w:eastAsia="Times New Roman" w:hAnsi="PT Astra Serif" w:cs="Arial"/>
          <w:sz w:val="28"/>
          <w:szCs w:val="28"/>
        </w:rPr>
        <w:t>десятым</w:t>
      </w:r>
      <w:bookmarkStart w:id="0" w:name="_GoBack"/>
      <w:bookmarkEnd w:id="0"/>
      <w:r w:rsidRPr="00DB3AE2">
        <w:rPr>
          <w:rFonts w:ascii="PT Astra Serif" w:eastAsia="Times New Roman" w:hAnsi="PT Astra Serif" w:cs="Arial"/>
          <w:sz w:val="28"/>
          <w:szCs w:val="28"/>
        </w:rPr>
        <w:t xml:space="preserve"> следующего содержания:</w:t>
      </w:r>
    </w:p>
    <w:p w:rsidR="003F50E7" w:rsidRPr="003F50E7" w:rsidRDefault="000A3BA3" w:rsidP="00F20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B3AE2">
        <w:rPr>
          <w:rFonts w:ascii="PT Astra Serif" w:eastAsia="Times New Roman" w:hAnsi="PT Astra Serif" w:cs="Arial"/>
          <w:sz w:val="28"/>
          <w:szCs w:val="28"/>
        </w:rPr>
        <w:tab/>
        <w:t>«</w:t>
      </w:r>
      <w:r>
        <w:rPr>
          <w:rFonts w:ascii="PT Astra Serif" w:eastAsia="Times New Roman" w:hAnsi="PT Astra Serif" w:cs="Arial"/>
          <w:sz w:val="28"/>
          <w:szCs w:val="28"/>
        </w:rPr>
        <w:t>9</w:t>
      </w:r>
      <w:r w:rsidRPr="00DB3AE2">
        <w:rPr>
          <w:rFonts w:ascii="PT Astra Serif" w:eastAsia="Times New Roman" w:hAnsi="PT Astra Serif" w:cs="Arial"/>
          <w:sz w:val="28"/>
          <w:szCs w:val="28"/>
        </w:rPr>
        <w:t>) в 202</w:t>
      </w:r>
      <w:r>
        <w:rPr>
          <w:rFonts w:ascii="PT Astra Serif" w:eastAsia="Times New Roman" w:hAnsi="PT Astra Serif" w:cs="Arial"/>
          <w:sz w:val="28"/>
          <w:szCs w:val="28"/>
        </w:rPr>
        <w:t>8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году – </w:t>
      </w:r>
      <w:r>
        <w:rPr>
          <w:rFonts w:ascii="PT Astra Serif" w:eastAsia="Times New Roman" w:hAnsi="PT Astra Serif" w:cs="Arial"/>
          <w:sz w:val="28"/>
          <w:szCs w:val="28"/>
        </w:rPr>
        <w:t>737,4</w:t>
      </w:r>
      <w:r w:rsidRPr="00DB3AE2">
        <w:rPr>
          <w:rFonts w:ascii="PT Astra Serif" w:eastAsia="Times New Roman" w:hAnsi="PT Astra Serif" w:cs="Arial"/>
          <w:sz w:val="28"/>
          <w:szCs w:val="28"/>
        </w:rPr>
        <w:t xml:space="preserve"> тыс. рублей</w:t>
      </w:r>
      <w:proofErr w:type="gramStart"/>
      <w:r>
        <w:rPr>
          <w:rFonts w:ascii="PT Astra Serif" w:eastAsia="Times New Roman" w:hAnsi="PT Astra Serif" w:cs="Arial"/>
          <w:sz w:val="28"/>
          <w:szCs w:val="28"/>
        </w:rPr>
        <w:t>.</w:t>
      </w:r>
      <w:r w:rsidRPr="00DB3AE2">
        <w:rPr>
          <w:rFonts w:ascii="PT Astra Serif" w:eastAsia="Times New Roman" w:hAnsi="PT Astra Serif" w:cs="Arial"/>
          <w:sz w:val="28"/>
          <w:szCs w:val="28"/>
        </w:rPr>
        <w:t>»</w:t>
      </w:r>
      <w:r w:rsidR="003F50E7">
        <w:rPr>
          <w:rFonts w:ascii="PT Astra Serif" w:eastAsia="Times New Roman" w:hAnsi="PT Astra Serif" w:cs="Arial"/>
          <w:sz w:val="28"/>
          <w:szCs w:val="28"/>
        </w:rPr>
        <w:t>;</w:t>
      </w:r>
      <w:proofErr w:type="gramEnd"/>
    </w:p>
    <w:p w:rsidR="009E0770" w:rsidRDefault="003F50E7" w:rsidP="003F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PT Astra Serif"/>
          <w:sz w:val="28"/>
          <w:szCs w:val="28"/>
        </w:rPr>
        <w:tab/>
      </w:r>
      <w:r w:rsidR="00F201EB">
        <w:rPr>
          <w:rFonts w:ascii="PT Astra Serif" w:eastAsia="Times New Roman" w:hAnsi="PT Astra Serif" w:cs="PT Astra Serif"/>
          <w:sz w:val="28"/>
          <w:szCs w:val="28"/>
        </w:rPr>
        <w:t>3</w:t>
      </w:r>
      <w:r w:rsidR="009E0770" w:rsidRPr="0066781F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53248A" w:rsidRPr="0053248A">
        <w:rPr>
          <w:rFonts w:ascii="PT Astra Serif" w:eastAsia="Times New Roman" w:hAnsi="PT Astra Serif" w:cs="PT Astra Serif"/>
          <w:sz w:val="28"/>
          <w:szCs w:val="28"/>
        </w:rPr>
        <w:t>приложени</w:t>
      </w:r>
      <w:r w:rsidR="00421BF0">
        <w:rPr>
          <w:rFonts w:ascii="PT Astra Serif" w:eastAsia="Times New Roman" w:hAnsi="PT Astra Serif" w:cs="PT Astra Serif"/>
          <w:sz w:val="28"/>
          <w:szCs w:val="28"/>
        </w:rPr>
        <w:t>е</w:t>
      </w:r>
      <w:r w:rsidR="0053248A" w:rsidRPr="0053248A">
        <w:rPr>
          <w:rFonts w:ascii="PT Astra Serif" w:eastAsia="Times New Roman" w:hAnsi="PT Astra Serif" w:cs="PT Astra Serif"/>
          <w:sz w:val="28"/>
          <w:szCs w:val="28"/>
        </w:rPr>
        <w:t xml:space="preserve"> № 4 к подпрограмме</w:t>
      </w:r>
      <w:r w:rsidR="009677A2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9677A2" w:rsidRPr="009677A2">
        <w:rPr>
          <w:rFonts w:ascii="PT Astra Serif" w:eastAsia="Times New Roman" w:hAnsi="PT Astra Serif" w:cs="PT Astra Serif"/>
          <w:sz w:val="28"/>
          <w:szCs w:val="28"/>
        </w:rPr>
        <w:t>«Оказание содействия добровольному переселению в Ульяновскую область соотечественников, проживающих за рубежом»</w:t>
      </w:r>
      <w:r w:rsidR="0053248A" w:rsidRPr="0053248A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66781F"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p w:rsidR="0053248A" w:rsidRPr="0053248A" w:rsidRDefault="00915C40" w:rsidP="0053248A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ind w:left="11340"/>
        <w:jc w:val="center"/>
        <w:outlineLvl w:val="1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«</w:t>
      </w:r>
      <w:r w:rsidR="0053248A" w:rsidRPr="0053248A">
        <w:rPr>
          <w:rFonts w:ascii="PT Astra Serif" w:eastAsia="Times New Roman" w:hAnsi="PT Astra Serif" w:cs="Calibri"/>
          <w:sz w:val="28"/>
          <w:szCs w:val="28"/>
        </w:rPr>
        <w:t>ПРИЛОЖЕНИЕ № 4</w:t>
      </w:r>
    </w:p>
    <w:p w:rsidR="0053248A" w:rsidRPr="0053248A" w:rsidRDefault="0053248A" w:rsidP="0053248A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ind w:left="11340"/>
        <w:jc w:val="center"/>
        <w:outlineLvl w:val="1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53248A">
        <w:rPr>
          <w:rFonts w:ascii="PT Astra Serif" w:eastAsia="Times New Roman" w:hAnsi="PT Astra Serif" w:cs="Calibri"/>
          <w:sz w:val="28"/>
          <w:szCs w:val="28"/>
        </w:rPr>
        <w:t>к подпрограмме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bookmarkStart w:id="1" w:name="Par840"/>
      <w:bookmarkEnd w:id="1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ОБЪЁМЫ ФИНАНСОВЫХ РЕСУРСОВ 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на реализацию основных мероприятий подпрограммы «Оказание содействия </w:t>
      </w:r>
      <w:proofErr w:type="gramStart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>добровольному</w:t>
      </w:r>
      <w:proofErr w:type="gramEnd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 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>переселению в Ульяновскую область соотечественников, проживающих за рубежом»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738"/>
        <w:gridCol w:w="1276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BE0953" w:rsidRPr="00BE0953" w:rsidTr="00E44C66">
        <w:tc>
          <w:tcPr>
            <w:tcW w:w="638" w:type="dxa"/>
            <w:vMerge w:val="restart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№ </w:t>
            </w: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/п</w:t>
            </w:r>
          </w:p>
        </w:tc>
        <w:tc>
          <w:tcPr>
            <w:tcW w:w="1738" w:type="dxa"/>
            <w:vMerge w:val="restart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Код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ой 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классифик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а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ции</w:t>
            </w:r>
          </w:p>
        </w:tc>
        <w:tc>
          <w:tcPr>
            <w:tcW w:w="1276" w:type="dxa"/>
            <w:vMerge w:val="restart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 xml:space="preserve">Источники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инанси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вания</w:t>
            </w:r>
          </w:p>
        </w:tc>
        <w:tc>
          <w:tcPr>
            <w:tcW w:w="9781" w:type="dxa"/>
            <w:gridSpan w:val="10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Ресурсное обеспечение подпрограммы (тыс. руб.)</w:t>
            </w:r>
          </w:p>
        </w:tc>
      </w:tr>
      <w:tr w:rsidR="00BE0953" w:rsidRPr="00BE0953" w:rsidTr="00BE0953">
        <w:tc>
          <w:tcPr>
            <w:tcW w:w="638" w:type="dxa"/>
            <w:vMerge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vAlign w:val="center"/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Align w:val="center"/>
          </w:tcPr>
          <w:p w:rsidR="00BE0953" w:rsidRPr="00BE0953" w:rsidRDefault="00BE0953" w:rsidP="00BE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2</w:t>
            </w:r>
            <w:r>
              <w:rPr>
                <w:rFonts w:ascii="PT Astra Serif" w:eastAsia="Times New Roman" w:hAnsi="PT Astra Serif" w:cs="Calibri"/>
                <w:sz w:val="18"/>
                <w:szCs w:val="18"/>
              </w:rPr>
              <w:t>8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всего</w:t>
            </w:r>
          </w:p>
        </w:tc>
      </w:tr>
    </w:tbl>
    <w:p w:rsidR="0053248A" w:rsidRPr="00BE0953" w:rsidRDefault="0053248A" w:rsidP="0053248A">
      <w:pPr>
        <w:autoSpaceDE w:val="0"/>
        <w:autoSpaceDN w:val="0"/>
        <w:adjustRightInd w:val="0"/>
        <w:spacing w:after="0" w:line="14" w:lineRule="auto"/>
        <w:jc w:val="center"/>
        <w:rPr>
          <w:rFonts w:ascii="PT Astra Serif" w:eastAsia="Times New Roman" w:hAnsi="PT Astra Serif" w:cs="Calibri"/>
          <w:sz w:val="18"/>
          <w:szCs w:val="18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638"/>
        <w:gridCol w:w="1738"/>
        <w:gridCol w:w="1276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BE0953" w:rsidRPr="00BE0953" w:rsidTr="00BE0953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53" w:rsidRPr="00BE0953" w:rsidRDefault="00BE0953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4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сновное ме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иятие 1. «Прин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я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тие нормативных правовых актов, необходимых для реализации п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BE2C78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vertAlign w:val="superscript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BE2C78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бластного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 бюджета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Ульяновской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бласти (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а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лее – облас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т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ной </w:t>
            </w:r>
            <w:proofErr w:type="gramEnd"/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BE2C78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сновное ме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иятие 2. «Пре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тавление мер с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циальной п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держки, пре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у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мотренных п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ограмм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D97AE7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44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44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7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D97AE7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8171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9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2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1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D97AE7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5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44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5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44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5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44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5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1565E5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4791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4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D97AE7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515F22">
              <w:rPr>
                <w:rFonts w:ascii="PT Astra Serif" w:eastAsia="Times New Roman" w:hAnsi="PT Astra Serif" w:cs="Calibri"/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515F22">
              <w:rPr>
                <w:rFonts w:ascii="PT Astra Serif" w:eastAsia="Times New Roman" w:hAnsi="PT Astra Serif" w:cs="Calibri"/>
                <w:sz w:val="18"/>
                <w:szCs w:val="18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1565E5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338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сновное ме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иятие 3. «И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ормационное обеспечение и с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овождение р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а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лизации подп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29,6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794F4F">
            <w:pPr>
              <w:jc w:val="center"/>
              <w:rPr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</w:rPr>
              <w:t>129,6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4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сновное ме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иятие 4. «Пре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тавление инф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мационных, к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сультационных 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услуг о проведении медицинского освидетельствов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а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ия в организациях здравоохранения и оказание медици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к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федерального 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5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сновное ме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приятие 5. </w:t>
            </w: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«Пре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тавление участн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и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кам Государств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ной </w:t>
            </w:r>
            <w:hyperlink r:id="rId13" w:history="1">
              <w:r w:rsidRPr="00BE0953">
                <w:rPr>
                  <w:rFonts w:ascii="PT Astra Serif" w:eastAsia="Times New Roman" w:hAnsi="PT Astra Serif" w:cs="Calibri"/>
                  <w:sz w:val="18"/>
                  <w:szCs w:val="18"/>
                </w:rPr>
                <w:t>программы</w:t>
              </w:r>
            </w:hyperlink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 по оказанию сод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й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твия добровол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ь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ому переселению в Российскую Ф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дерацию соотеч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твенников, п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живающих за 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у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ежом, утверждё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ой Указом През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и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дента Российской Федерации от 22.06.2006 № 637 «О мерах по оказ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а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ию содействия добровольному переселению в Российскую Фе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рацию соотеч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твенников, п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живающих за 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у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ежом» (далее – Госпрограмма п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реселения), и чл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ам их семей гос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у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дарственных услуг в области сод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й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твия занятости населения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6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сновное ме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иятие 6. «Оказ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а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ние содействия в получении доп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л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ительного п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7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сновное ме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иятие 7. «Об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ечение детей участников Г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ограммы перес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ления местами в образовательных организациях, р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а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лизующих осн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в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ые образовател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ь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ые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8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сновное ме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приятие 8. «Пред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тавление инф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р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мационных и ко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сультационных услуг участникам Госпрограммы переселения и чл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е</w:t>
            </w: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нам и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Всего, в том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proofErr w:type="gramStart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числе</w:t>
            </w:r>
            <w:proofErr w:type="gramEnd"/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  <w:tr w:rsidR="00BE0953" w:rsidRPr="00BE0953" w:rsidTr="00BE0953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бюджетные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ассигнования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 xml:space="preserve">областного </w:t>
            </w:r>
          </w:p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BE0953">
            <w:pPr>
              <w:jc w:val="center"/>
            </w:pPr>
            <w:r w:rsidRPr="00403847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E0953" w:rsidRDefault="00BE0953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BE0953">
              <w:rPr>
                <w:rFonts w:ascii="PT Astra Serif" w:eastAsia="Times New Roman" w:hAnsi="PT Astra Serif" w:cs="Calibri"/>
                <w:sz w:val="18"/>
                <w:szCs w:val="18"/>
              </w:rPr>
              <w:t>0,0</w:t>
            </w:r>
          </w:p>
        </w:tc>
      </w:tr>
    </w:tbl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</w:rPr>
      </w:pPr>
      <w:bookmarkStart w:id="2" w:name="Par1079"/>
      <w:bookmarkEnd w:id="2"/>
    </w:p>
    <w:p w:rsid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53248A">
        <w:rPr>
          <w:rFonts w:ascii="PT Astra Serif" w:eastAsia="Times New Roman" w:hAnsi="PT Astra Serif" w:cs="Calibri"/>
          <w:sz w:val="28"/>
          <w:szCs w:val="28"/>
        </w:rPr>
        <w:t>_________________</w:t>
      </w:r>
      <w:r w:rsidR="00794F4F">
        <w:rPr>
          <w:rFonts w:ascii="PT Astra Serif" w:eastAsia="Times New Roman" w:hAnsi="PT Astra Serif" w:cs="Calibri"/>
          <w:sz w:val="28"/>
          <w:szCs w:val="28"/>
        </w:rPr>
        <w:t>».</w:t>
      </w:r>
    </w:p>
    <w:p w:rsidR="00794F4F" w:rsidRDefault="00794F4F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Default="00794F4F" w:rsidP="00794F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_____</w:t>
      </w:r>
    </w:p>
    <w:sectPr w:rsidR="0053248A" w:rsidSect="0053248A">
      <w:pgSz w:w="16838" w:h="11906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BB" w:rsidRDefault="008552BB" w:rsidP="00BB50DE">
      <w:pPr>
        <w:spacing w:after="0" w:line="240" w:lineRule="auto"/>
      </w:pPr>
      <w:r>
        <w:separator/>
      </w:r>
    </w:p>
  </w:endnote>
  <w:endnote w:type="continuationSeparator" w:id="0">
    <w:p w:rsidR="008552BB" w:rsidRDefault="008552BB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BB" w:rsidRPr="00CB1CFA" w:rsidRDefault="008552BB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BB" w:rsidRDefault="008552BB" w:rsidP="00BB50DE">
      <w:pPr>
        <w:spacing w:after="0" w:line="240" w:lineRule="auto"/>
      </w:pPr>
      <w:r>
        <w:separator/>
      </w:r>
    </w:p>
  </w:footnote>
  <w:footnote w:type="continuationSeparator" w:id="0">
    <w:p w:rsidR="008552BB" w:rsidRDefault="008552BB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BB" w:rsidRDefault="008552BB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552BB" w:rsidRPr="008A061F" w:rsidRDefault="008552BB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C1438C">
          <w:rPr>
            <w:rFonts w:ascii="PT Astra Serif" w:hAnsi="PT Astra Serif"/>
            <w:noProof/>
            <w:sz w:val="28"/>
            <w:szCs w:val="28"/>
          </w:rPr>
          <w:t>10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4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0281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24E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6F8E"/>
    <w:rsid w:val="00077651"/>
    <w:rsid w:val="00081A76"/>
    <w:rsid w:val="00082FEA"/>
    <w:rsid w:val="00083629"/>
    <w:rsid w:val="00083BB1"/>
    <w:rsid w:val="0008497E"/>
    <w:rsid w:val="00085361"/>
    <w:rsid w:val="00086992"/>
    <w:rsid w:val="00090D93"/>
    <w:rsid w:val="000915B3"/>
    <w:rsid w:val="000932EA"/>
    <w:rsid w:val="0009346C"/>
    <w:rsid w:val="00094907"/>
    <w:rsid w:val="00094D29"/>
    <w:rsid w:val="00095190"/>
    <w:rsid w:val="000965B1"/>
    <w:rsid w:val="00096EE8"/>
    <w:rsid w:val="00096F6E"/>
    <w:rsid w:val="000A0624"/>
    <w:rsid w:val="000A0F92"/>
    <w:rsid w:val="000A1CA0"/>
    <w:rsid w:val="000A3BA3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1CCF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0152"/>
    <w:rsid w:val="00101810"/>
    <w:rsid w:val="00102187"/>
    <w:rsid w:val="00102ACE"/>
    <w:rsid w:val="0010584F"/>
    <w:rsid w:val="00105BF7"/>
    <w:rsid w:val="001060C8"/>
    <w:rsid w:val="00111527"/>
    <w:rsid w:val="001155E3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565E5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31B7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B534A"/>
    <w:rsid w:val="001C2780"/>
    <w:rsid w:val="001C3E97"/>
    <w:rsid w:val="001C418B"/>
    <w:rsid w:val="001C43CF"/>
    <w:rsid w:val="001C601E"/>
    <w:rsid w:val="001C6604"/>
    <w:rsid w:val="001D4F3B"/>
    <w:rsid w:val="001D52F6"/>
    <w:rsid w:val="001D53F0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1D3"/>
    <w:rsid w:val="002415D1"/>
    <w:rsid w:val="00241DA2"/>
    <w:rsid w:val="00241EB1"/>
    <w:rsid w:val="00242EF1"/>
    <w:rsid w:val="002445E5"/>
    <w:rsid w:val="00250CD7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43D8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75C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0CE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30F8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00FA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0F1D"/>
    <w:rsid w:val="003D26B5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0E7"/>
    <w:rsid w:val="003F554A"/>
    <w:rsid w:val="003F5ECE"/>
    <w:rsid w:val="003F7013"/>
    <w:rsid w:val="004002C0"/>
    <w:rsid w:val="0040155D"/>
    <w:rsid w:val="00401C33"/>
    <w:rsid w:val="0040458C"/>
    <w:rsid w:val="00405883"/>
    <w:rsid w:val="0040737F"/>
    <w:rsid w:val="00413DC9"/>
    <w:rsid w:val="00416E4B"/>
    <w:rsid w:val="004210E3"/>
    <w:rsid w:val="00421BF0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91126"/>
    <w:rsid w:val="004912BA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2E96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3E3D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211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239"/>
    <w:rsid w:val="005216DC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48A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134C"/>
    <w:rsid w:val="005820C6"/>
    <w:rsid w:val="0058293F"/>
    <w:rsid w:val="00582AC6"/>
    <w:rsid w:val="00583586"/>
    <w:rsid w:val="0058634C"/>
    <w:rsid w:val="00587B11"/>
    <w:rsid w:val="005926B8"/>
    <w:rsid w:val="00593A8C"/>
    <w:rsid w:val="005944DD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37EA"/>
    <w:rsid w:val="00625301"/>
    <w:rsid w:val="006256B4"/>
    <w:rsid w:val="00630309"/>
    <w:rsid w:val="00630A95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2872"/>
    <w:rsid w:val="0065411B"/>
    <w:rsid w:val="00654C54"/>
    <w:rsid w:val="00661C04"/>
    <w:rsid w:val="00662553"/>
    <w:rsid w:val="00666AB0"/>
    <w:rsid w:val="006672A8"/>
    <w:rsid w:val="0066781F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085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62C8"/>
    <w:rsid w:val="006D62CD"/>
    <w:rsid w:val="006D76DE"/>
    <w:rsid w:val="006E149A"/>
    <w:rsid w:val="006E2AF4"/>
    <w:rsid w:val="006E4781"/>
    <w:rsid w:val="006E4E9A"/>
    <w:rsid w:val="006E54CC"/>
    <w:rsid w:val="006E57EA"/>
    <w:rsid w:val="006E6B7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4F4F"/>
    <w:rsid w:val="007958BB"/>
    <w:rsid w:val="00797C26"/>
    <w:rsid w:val="007A0632"/>
    <w:rsid w:val="007A1733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552BB"/>
    <w:rsid w:val="00861FDE"/>
    <w:rsid w:val="00862C9C"/>
    <w:rsid w:val="00862D96"/>
    <w:rsid w:val="00862E93"/>
    <w:rsid w:val="00863FE2"/>
    <w:rsid w:val="008643B8"/>
    <w:rsid w:val="00865DE9"/>
    <w:rsid w:val="00870C11"/>
    <w:rsid w:val="00871E09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0361"/>
    <w:rsid w:val="008C1E2E"/>
    <w:rsid w:val="008C4BE9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1DAB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5895"/>
    <w:rsid w:val="008F6036"/>
    <w:rsid w:val="00903442"/>
    <w:rsid w:val="00903E92"/>
    <w:rsid w:val="00905BA9"/>
    <w:rsid w:val="00906099"/>
    <w:rsid w:val="00906A48"/>
    <w:rsid w:val="00906B98"/>
    <w:rsid w:val="00910988"/>
    <w:rsid w:val="0091158D"/>
    <w:rsid w:val="009150D8"/>
    <w:rsid w:val="00915C40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677A2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37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0770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BEC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6763"/>
    <w:rsid w:val="00A17DFB"/>
    <w:rsid w:val="00A205FF"/>
    <w:rsid w:val="00A22534"/>
    <w:rsid w:val="00A2480C"/>
    <w:rsid w:val="00A25317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3B8"/>
    <w:rsid w:val="00A41473"/>
    <w:rsid w:val="00A42B24"/>
    <w:rsid w:val="00A42CB6"/>
    <w:rsid w:val="00A44B0B"/>
    <w:rsid w:val="00A45BA5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01FE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68C0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1751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3295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1993"/>
    <w:rsid w:val="00BD251A"/>
    <w:rsid w:val="00BD340F"/>
    <w:rsid w:val="00BD37C4"/>
    <w:rsid w:val="00BD3CAE"/>
    <w:rsid w:val="00BD50C4"/>
    <w:rsid w:val="00BD616B"/>
    <w:rsid w:val="00BD6379"/>
    <w:rsid w:val="00BD65EE"/>
    <w:rsid w:val="00BD74B6"/>
    <w:rsid w:val="00BE0881"/>
    <w:rsid w:val="00BE0953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102"/>
    <w:rsid w:val="00C07200"/>
    <w:rsid w:val="00C07EA5"/>
    <w:rsid w:val="00C13A81"/>
    <w:rsid w:val="00C1438C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27E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16F02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112A"/>
    <w:rsid w:val="00D53E6B"/>
    <w:rsid w:val="00D541E9"/>
    <w:rsid w:val="00D57264"/>
    <w:rsid w:val="00D60C1A"/>
    <w:rsid w:val="00D62657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1F86"/>
    <w:rsid w:val="00D83692"/>
    <w:rsid w:val="00D84864"/>
    <w:rsid w:val="00D9004B"/>
    <w:rsid w:val="00D9073E"/>
    <w:rsid w:val="00D91560"/>
    <w:rsid w:val="00D91721"/>
    <w:rsid w:val="00D91CAF"/>
    <w:rsid w:val="00D92F90"/>
    <w:rsid w:val="00D94B38"/>
    <w:rsid w:val="00D97AE7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1E1E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F29"/>
    <w:rsid w:val="00DF2A05"/>
    <w:rsid w:val="00DF2DB2"/>
    <w:rsid w:val="00DF32B4"/>
    <w:rsid w:val="00DF348D"/>
    <w:rsid w:val="00DF4763"/>
    <w:rsid w:val="00DF5D6C"/>
    <w:rsid w:val="00DF6713"/>
    <w:rsid w:val="00E01BA7"/>
    <w:rsid w:val="00E029B8"/>
    <w:rsid w:val="00E029D7"/>
    <w:rsid w:val="00E0374A"/>
    <w:rsid w:val="00E05CE0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4C66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B29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1BC6"/>
    <w:rsid w:val="00E83A23"/>
    <w:rsid w:val="00E90E90"/>
    <w:rsid w:val="00E9174F"/>
    <w:rsid w:val="00E91929"/>
    <w:rsid w:val="00E9248A"/>
    <w:rsid w:val="00E92B7E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3154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095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01EB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741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145"/>
    <w:rsid w:val="00F4722D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2562"/>
    <w:rsid w:val="00F737C5"/>
    <w:rsid w:val="00F738A8"/>
    <w:rsid w:val="00F74762"/>
    <w:rsid w:val="00F76568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0AAC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8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8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F70C5451DE05D6450C5EBE44A0E505215043D43570BF57E137943A635DB824E5E7B393B58BAF2FD9EEBEB480046CB61C8C1457DD0A25F2gEG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69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E22B-5028-4A09-AD5B-645F68D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4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65</cp:revision>
  <cp:lastPrinted>2025-10-03T10:14:00Z</cp:lastPrinted>
  <dcterms:created xsi:type="dcterms:W3CDTF">2024-01-31T06:22:00Z</dcterms:created>
  <dcterms:modified xsi:type="dcterms:W3CDTF">2025-10-29T12:19:00Z</dcterms:modified>
</cp:coreProperties>
</file>